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31" w:rsidRPr="0048724B" w:rsidRDefault="00C10BCE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24B"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BB2BF9">
        <w:rPr>
          <w:rFonts w:ascii="Times New Roman" w:hAnsi="Times New Roman" w:cs="Times New Roman"/>
        </w:rPr>
        <w:t>I.7013.26</w:t>
      </w:r>
      <w:r w:rsidR="00C30649" w:rsidRPr="0048724B">
        <w:rPr>
          <w:rFonts w:ascii="Times New Roman" w:hAnsi="Times New Roman" w:cs="Times New Roman"/>
        </w:rPr>
        <w:t>.2023</w:t>
      </w:r>
    </w:p>
    <w:p w:rsidR="00601A31" w:rsidRPr="0048724B" w:rsidRDefault="00C10BCE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48724B">
        <w:rPr>
          <w:rFonts w:ascii="Times New Roman" w:hAnsi="Times New Roman" w:cs="Times New Roman"/>
          <w:b/>
          <w:sz w:val="24"/>
          <w:szCs w:val="24"/>
        </w:rPr>
        <w:t xml:space="preserve">                       Załącznik nr 4 do SWZ</w:t>
      </w:r>
    </w:p>
    <w:p w:rsidR="00601A31" w:rsidRPr="0048724B" w:rsidRDefault="00601A31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601A31" w:rsidRPr="0048724B" w:rsidRDefault="00C10BCE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48724B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C30649" w:rsidRPr="0048724B" w:rsidRDefault="00C30649" w:rsidP="00C30649">
      <w:pPr>
        <w:pStyle w:val="Akapitzlist"/>
        <w:spacing w:line="276" w:lineRule="auto"/>
        <w:ind w:left="538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24B">
        <w:rPr>
          <w:rFonts w:ascii="Times New Roman" w:hAnsi="Times New Roman" w:cs="Times New Roman"/>
          <w:b/>
          <w:sz w:val="24"/>
          <w:szCs w:val="24"/>
        </w:rPr>
        <w:t>Gmina Łapy</w:t>
      </w:r>
    </w:p>
    <w:p w:rsidR="00601A31" w:rsidRPr="0048724B" w:rsidRDefault="00C10BCE" w:rsidP="00287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24B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601A31" w:rsidRPr="0048724B" w:rsidRDefault="00C10BCE" w:rsidP="00BB2BF9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872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601A31" w:rsidRPr="0048724B" w:rsidRDefault="00C10BCE" w:rsidP="00BB2BF9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8724B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, KRS/CEiDG)</w:t>
      </w:r>
    </w:p>
    <w:p w:rsidR="00601A31" w:rsidRPr="0048724B" w:rsidRDefault="00C10BCE" w:rsidP="00BB2B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724B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601A31" w:rsidRPr="0048724B" w:rsidRDefault="00C10BCE" w:rsidP="00BB2BF9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8724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01A31" w:rsidRPr="0048724B" w:rsidRDefault="00C10BCE" w:rsidP="00BB2BF9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8724B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601A31" w:rsidRPr="0048724B" w:rsidRDefault="00601A31">
      <w:pPr>
        <w:rPr>
          <w:rFonts w:ascii="Times New Roman" w:hAnsi="Times New Roman" w:cs="Times New Roman"/>
          <w:sz w:val="24"/>
          <w:szCs w:val="24"/>
        </w:rPr>
      </w:pPr>
    </w:p>
    <w:p w:rsidR="00601A31" w:rsidRPr="0048724B" w:rsidRDefault="00C10BC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24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601A31" w:rsidRPr="0048724B" w:rsidRDefault="00C10BC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24B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z dnia </w:t>
      </w:r>
      <w:r w:rsidRPr="004872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września 2019 r.</w:t>
      </w:r>
    </w:p>
    <w:p w:rsidR="00601A31" w:rsidRPr="0048724B" w:rsidRDefault="00C10B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2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zamówień publicznych</w:t>
      </w:r>
      <w:r w:rsidRPr="0048724B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01A31" w:rsidRPr="0048724B" w:rsidRDefault="00C10BC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24B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BB2BF9" w:rsidRPr="00402779" w:rsidRDefault="00C10BCE" w:rsidP="00BB2BF9">
      <w:pPr>
        <w:pStyle w:val="Tekstpodstawowy"/>
        <w:kinsoku w:val="0"/>
        <w:overflowPunct w:val="0"/>
        <w:spacing w:before="0"/>
        <w:ind w:left="0" w:firstLine="0"/>
        <w:jc w:val="center"/>
        <w:rPr>
          <w:b/>
        </w:rPr>
      </w:pPr>
      <w:r w:rsidRPr="0048724B">
        <w:t>Na potrzeby postępowania o udzielenie zamówienia publicznego pn.:</w:t>
      </w:r>
      <w:bookmarkStart w:id="0" w:name="_Hlk68026205"/>
      <w:r w:rsidRPr="0048724B">
        <w:rPr>
          <w:b/>
        </w:rPr>
        <w:t xml:space="preserve"> </w:t>
      </w:r>
      <w:bookmarkEnd w:id="0"/>
      <w:r w:rsidR="00BB2BF9" w:rsidRPr="00402779">
        <w:rPr>
          <w:b/>
        </w:rPr>
        <w:t>Wykonanie instalacji fotowoltaicznej na budynku Szkoły Podstawowej</w:t>
      </w:r>
      <w:r w:rsidR="00BB2BF9">
        <w:rPr>
          <w:b/>
        </w:rPr>
        <w:t xml:space="preserve"> </w:t>
      </w:r>
      <w:bookmarkStart w:id="1" w:name="_GoBack"/>
      <w:bookmarkEnd w:id="1"/>
      <w:r w:rsidR="00BB2BF9" w:rsidRPr="00402779">
        <w:rPr>
          <w:b/>
        </w:rPr>
        <w:t>w Łupiance Starej.</w:t>
      </w:r>
    </w:p>
    <w:p w:rsidR="00601A31" w:rsidRPr="0048724B" w:rsidRDefault="00C10BCE" w:rsidP="00846ACC">
      <w:pPr>
        <w:pStyle w:val="Tekstpodstawowy"/>
        <w:kinsoku w:val="0"/>
        <w:overflowPunct w:val="0"/>
        <w:spacing w:before="0" w:line="276" w:lineRule="auto"/>
        <w:ind w:left="0" w:firstLine="0"/>
        <w:jc w:val="center"/>
        <w:rPr>
          <w:b/>
        </w:rPr>
      </w:pPr>
      <w:r w:rsidRPr="0048724B">
        <w:t xml:space="preserve">prowadzonego przez </w:t>
      </w:r>
      <w:r w:rsidR="00DA0815" w:rsidRPr="0048724B">
        <w:t xml:space="preserve">Gminę Łapy </w:t>
      </w:r>
      <w:r w:rsidRPr="0048724B">
        <w:t>oświadczam, co następuje:</w:t>
      </w:r>
    </w:p>
    <w:p w:rsidR="00601A31" w:rsidRPr="0048724B" w:rsidRDefault="00C10BC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2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:</w:t>
      </w:r>
    </w:p>
    <w:p w:rsidR="00601A31" w:rsidRPr="0048724B" w:rsidRDefault="00C10BCE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108 ust. 1</w:t>
      </w:r>
      <w:r w:rsidR="00D146A1"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zp.</w:t>
      </w:r>
    </w:p>
    <w:p w:rsidR="00601A31" w:rsidRPr="0048724B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48724B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48724B" w:rsidRDefault="00C10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4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8724B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48724B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601A31" w:rsidRPr="0048724B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48724B" w:rsidRDefault="00C10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601A31" w:rsidRPr="0048724B" w:rsidRDefault="00C10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  <w:t xml:space="preserve">                                  (podpis)</w:t>
      </w:r>
    </w:p>
    <w:p w:rsidR="00601A31" w:rsidRPr="0048724B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48724B" w:rsidRDefault="00C10B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</w:t>
      </w: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stawie art. ……………………………...</w:t>
      </w:r>
      <w:r w:rsidRPr="0048724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48724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01A31" w:rsidRPr="0048724B" w:rsidRDefault="00C10B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48724B" w:rsidRDefault="00C10B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48724B" w:rsidRDefault="00C10B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48724B" w:rsidRDefault="00C10B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48724B" w:rsidRDefault="00C10BC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.……., dnia ………….……. r.</w:t>
      </w:r>
    </w:p>
    <w:p w:rsidR="00601A31" w:rsidRPr="0048724B" w:rsidRDefault="00C10BC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601A31" w:rsidRPr="0048724B" w:rsidRDefault="00C10BC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8724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48724B">
        <w:rPr>
          <w:rFonts w:ascii="Times New Roman" w:hAnsi="Times New Roman" w:cs="Times New Roman"/>
          <w:sz w:val="24"/>
          <w:szCs w:val="24"/>
        </w:rPr>
        <w:t>podpis Wykonawcy</w:t>
      </w:r>
      <w:r w:rsidRPr="0048724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) </w:t>
      </w:r>
    </w:p>
    <w:p w:rsidR="00601A31" w:rsidRPr="0048724B" w:rsidRDefault="00C10BC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24B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601A31" w:rsidRPr="0048724B" w:rsidRDefault="00601A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A31" w:rsidRPr="0048724B" w:rsidRDefault="00C10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4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8724B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01A31" w:rsidRPr="0048724B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48724B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48724B" w:rsidRDefault="00C10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4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8724B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48724B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601A31" w:rsidRPr="0048724B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48724B" w:rsidRDefault="00C10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601A31" w:rsidRPr="0048724B" w:rsidRDefault="00C10BC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48724B">
        <w:rPr>
          <w:rFonts w:ascii="Times New Roman" w:hAnsi="Times New Roman" w:cs="Times New Roman"/>
          <w:sz w:val="24"/>
          <w:szCs w:val="24"/>
        </w:rPr>
        <w:tab/>
        <w:t xml:space="preserve">                  (podpis Wykonawcy )</w:t>
      </w:r>
    </w:p>
    <w:p w:rsidR="00601A31" w:rsidRPr="0048724B" w:rsidRDefault="00601A3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01A31" w:rsidRPr="0048724B">
      <w:headerReference w:type="default" r:id="rId7"/>
      <w:footerReference w:type="default" r:id="rId8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52C" w:rsidRDefault="0026652C">
      <w:pPr>
        <w:spacing w:after="0" w:line="240" w:lineRule="auto"/>
      </w:pPr>
      <w:r>
        <w:separator/>
      </w:r>
    </w:p>
  </w:endnote>
  <w:endnote w:type="continuationSeparator" w:id="0">
    <w:p w:rsidR="0026652C" w:rsidRDefault="0026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Default="00601A31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601A31" w:rsidRDefault="00601A31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601A31" w:rsidRDefault="00C10BC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BB2BF9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01A31" w:rsidRDefault="00C10BCE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52C" w:rsidRDefault="0026652C">
      <w:pPr>
        <w:rPr>
          <w:sz w:val="12"/>
        </w:rPr>
      </w:pPr>
      <w:r>
        <w:separator/>
      </w:r>
    </w:p>
  </w:footnote>
  <w:footnote w:type="continuationSeparator" w:id="0">
    <w:p w:rsidR="0026652C" w:rsidRDefault="0026652C">
      <w:pPr>
        <w:rPr>
          <w:sz w:val="12"/>
        </w:rPr>
      </w:pPr>
      <w:r>
        <w:continuationSeparator/>
      </w:r>
    </w:p>
  </w:footnote>
  <w:footnote w:id="1">
    <w:p w:rsidR="00601A31" w:rsidRDefault="00C10BCE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ustawy Pzp.</w:t>
      </w:r>
    </w:p>
  </w:footnote>
  <w:footnote w:id="2">
    <w:p w:rsidR="00601A31" w:rsidRDefault="00C10BCE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601A31" w:rsidRDefault="00601A31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49" w:rsidRDefault="00C30649">
    <w:pPr>
      <w:pStyle w:val="Nagwek"/>
    </w:pPr>
    <w:r w:rsidRPr="00AB1314">
      <w:rPr>
        <w:noProof/>
        <w:lang w:eastAsia="pl-PL"/>
      </w:rPr>
      <w:drawing>
        <wp:inline distT="0" distB="0" distL="0" distR="0">
          <wp:extent cx="5760720" cy="49513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0649" w:rsidRDefault="00C306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31"/>
    <w:rsid w:val="001031C0"/>
    <w:rsid w:val="0026652C"/>
    <w:rsid w:val="00287AE0"/>
    <w:rsid w:val="0048724B"/>
    <w:rsid w:val="00601A31"/>
    <w:rsid w:val="0066497D"/>
    <w:rsid w:val="00846ACC"/>
    <w:rsid w:val="00BB2BF9"/>
    <w:rsid w:val="00C10BCE"/>
    <w:rsid w:val="00C30649"/>
    <w:rsid w:val="00CE766E"/>
    <w:rsid w:val="00D146A1"/>
    <w:rsid w:val="00DA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88426-8232-40FA-90C5-F42C3020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821D-2B21-4391-B51D-699FACD2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0</cp:revision>
  <cp:lastPrinted>2016-07-26T08:32:00Z</cp:lastPrinted>
  <dcterms:created xsi:type="dcterms:W3CDTF">2022-08-03T08:56:00Z</dcterms:created>
  <dcterms:modified xsi:type="dcterms:W3CDTF">2023-11-09T13:18:00Z</dcterms:modified>
  <dc:language>pl-PL</dc:language>
</cp:coreProperties>
</file>